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3C" w:rsidRDefault="00971B60" w:rsidP="00141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022B">
        <w:rPr>
          <w:rFonts w:ascii="Times New Roman" w:hAnsi="Times New Roman" w:cs="Times New Roman"/>
          <w:sz w:val="24"/>
          <w:szCs w:val="24"/>
        </w:rPr>
        <w:t xml:space="preserve"> </w:t>
      </w:r>
      <w:r w:rsidR="0014103C" w:rsidRPr="0014103C">
        <w:rPr>
          <w:rFonts w:ascii="Times New Roman" w:hAnsi="Times New Roman" w:cs="Times New Roman"/>
          <w:sz w:val="24"/>
          <w:szCs w:val="24"/>
        </w:rPr>
        <w:t>Name____________________</w:t>
      </w:r>
      <w:r w:rsidR="0014103C">
        <w:rPr>
          <w:rFonts w:ascii="Times New Roman" w:hAnsi="Times New Roman" w:cs="Times New Roman"/>
          <w:sz w:val="24"/>
          <w:szCs w:val="24"/>
        </w:rPr>
        <w:t>______________</w:t>
      </w:r>
      <w:r w:rsidR="0014103C" w:rsidRPr="0014103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14103C" w:rsidRPr="0014103C">
        <w:rPr>
          <w:rFonts w:ascii="Times New Roman" w:hAnsi="Times New Roman" w:cs="Times New Roman"/>
          <w:sz w:val="24"/>
          <w:szCs w:val="24"/>
        </w:rPr>
        <w:t>_  Hour</w:t>
      </w:r>
      <w:proofErr w:type="gramEnd"/>
      <w:r w:rsidR="0014103C" w:rsidRPr="0014103C">
        <w:rPr>
          <w:rFonts w:ascii="Times New Roman" w:hAnsi="Times New Roman" w:cs="Times New Roman"/>
          <w:sz w:val="24"/>
          <w:szCs w:val="24"/>
        </w:rPr>
        <w:t xml:space="preserve">  _______</w:t>
      </w:r>
    </w:p>
    <w:p w:rsidR="0014103C" w:rsidRDefault="0014103C" w:rsidP="00141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3C" w:rsidRPr="004743DB" w:rsidRDefault="00030F2A" w:rsidP="001410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3175</wp:posOffset>
            </wp:positionV>
            <wp:extent cx="952500" cy="857250"/>
            <wp:effectExtent l="0" t="0" r="0" b="0"/>
            <wp:wrapNone/>
            <wp:docPr id="3" name="Picture 3" descr="C:\Users\sbowman\AppData\Local\Microsoft\Windows\Temporary Internet Files\Content.IE5\P31R003W\MC900238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man\AppData\Local\Microsoft\Windows\Temporary Internet Files\Content.IE5\P31R003W\MC9002389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03C" w:rsidRPr="004743DB">
        <w:rPr>
          <w:rFonts w:ascii="Times New Roman" w:hAnsi="Times New Roman" w:cs="Times New Roman"/>
          <w:b/>
          <w:sz w:val="24"/>
          <w:szCs w:val="24"/>
        </w:rPr>
        <w:t>Psychology</w:t>
      </w:r>
    </w:p>
    <w:p w:rsidR="0014103C" w:rsidRPr="004743DB" w:rsidRDefault="0014103C" w:rsidP="001410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3DB">
        <w:rPr>
          <w:rFonts w:ascii="Times New Roman" w:hAnsi="Times New Roman" w:cs="Times New Roman"/>
          <w:b/>
          <w:sz w:val="24"/>
          <w:szCs w:val="24"/>
        </w:rPr>
        <w:t>Chapter 16 Section 4 Outline</w:t>
      </w:r>
      <w:r w:rsidR="00030F2A" w:rsidRPr="00030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3C" w:rsidRDefault="0014103C" w:rsidP="00141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3C" w:rsidRPr="00C57704" w:rsidRDefault="0014103C" w:rsidP="001410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704">
        <w:rPr>
          <w:rFonts w:ascii="Times New Roman" w:hAnsi="Times New Roman" w:cs="Times New Roman"/>
          <w:b/>
          <w:sz w:val="24"/>
          <w:szCs w:val="24"/>
        </w:rPr>
        <w:t>Schizophrenia and Mood Disorders</w:t>
      </w:r>
    </w:p>
    <w:p w:rsidR="0014103C" w:rsidRPr="00C57704" w:rsidRDefault="0014103C" w:rsidP="001410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704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</w:p>
    <w:p w:rsidR="0014103C" w:rsidRDefault="0014103C" w:rsidP="00C5770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chizophrenics often have difficulty using _____________________</w:t>
      </w:r>
    </w:p>
    <w:p w:rsidR="0014103C" w:rsidRDefault="0014103C" w:rsidP="00C5770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103C">
        <w:rPr>
          <w:rFonts w:ascii="Times New Roman" w:hAnsi="Times New Roman" w:cs="Times New Roman"/>
          <w:sz w:val="24"/>
          <w:szCs w:val="24"/>
        </w:rPr>
        <w:t>Schizophrenia affects working ______________________</w:t>
      </w:r>
    </w:p>
    <w:p w:rsidR="0014103C" w:rsidRPr="00C57704" w:rsidRDefault="0014103C" w:rsidP="00C5770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complex and severe psychological disorder is _____________________</w:t>
      </w:r>
    </w:p>
    <w:p w:rsidR="0014103C" w:rsidRPr="00C57704" w:rsidRDefault="007028B7" w:rsidP="00C577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Schizophrenia?</w:t>
      </w:r>
    </w:p>
    <w:p w:rsidR="0014103C" w:rsidRDefault="0014103C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zophrenia is a problem of ____________________</w:t>
      </w:r>
    </w:p>
    <w:p w:rsidR="0014103C" w:rsidRDefault="0014103C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volves _________________, _______________, and ________________</w:t>
      </w:r>
    </w:p>
    <w:p w:rsidR="0014103C" w:rsidRDefault="0014103C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zophrenia is very rare, but the odd of having it increase if</w:t>
      </w:r>
    </w:p>
    <w:p w:rsidR="0014103C" w:rsidRDefault="0014103C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type of disorder, people lose contact with ___________________</w:t>
      </w:r>
    </w:p>
    <w:p w:rsidR="0014103C" w:rsidRDefault="0014103C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a single problem it has _________ single cause or cure</w:t>
      </w:r>
    </w:p>
    <w:p w:rsidR="0014103C" w:rsidRDefault="0014103C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______________________of symptoms</w:t>
      </w:r>
    </w:p>
    <w:p w:rsidR="00046577" w:rsidRDefault="00046577" w:rsidP="00C5770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</w:t>
      </w:r>
    </w:p>
    <w:p w:rsidR="0014103C" w:rsidRDefault="0014103C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are common; they are false beliefs</w:t>
      </w:r>
    </w:p>
    <w:p w:rsidR="0014103C" w:rsidRDefault="0014103C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are also experiences; perceptions with no sensation</w:t>
      </w:r>
    </w:p>
    <w:p w:rsidR="0014103C" w:rsidRDefault="0014103C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symptom is ____________________, a marked decline in thought processes</w:t>
      </w:r>
    </w:p>
    <w:p w:rsidR="00046577" w:rsidRDefault="00046577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a speeding up of language and words are thrown together, a patient is exhibiting ________________________</w:t>
      </w:r>
    </w:p>
    <w:p w:rsidR="00046577" w:rsidRDefault="00046577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s that are inappropriate for the situation demonstrate _________________ of _________________</w:t>
      </w:r>
    </w:p>
    <w:p w:rsidR="00046577" w:rsidRDefault="00046577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ed movement, non</w:t>
      </w:r>
      <w:r w:rsidR="00A506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ovement, or high levels of agitation indicate __________________ in ______________   ______________________</w:t>
      </w:r>
    </w:p>
    <w:p w:rsidR="00046577" w:rsidRDefault="00046577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arp drop off in previous work performance shows the symptom of</w:t>
      </w:r>
      <w:r w:rsidRPr="00046577">
        <w:rPr>
          <w:rFonts w:ascii="Times New Roman" w:hAnsi="Times New Roman" w:cs="Times New Roman"/>
          <w:sz w:val="24"/>
          <w:szCs w:val="24"/>
        </w:rPr>
        <w:t>____________________ in levels of _______________________</w:t>
      </w:r>
    </w:p>
    <w:p w:rsidR="00046577" w:rsidRDefault="00046577" w:rsidP="00C5770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ted attention is demonstrated when a person is unable to ______________his or her attention</w:t>
      </w:r>
    </w:p>
    <w:p w:rsidR="00046577" w:rsidRPr="00C57704" w:rsidRDefault="00046577" w:rsidP="000465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03C" w:rsidRDefault="00030F2A" w:rsidP="009959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00025</wp:posOffset>
            </wp:positionV>
            <wp:extent cx="952500" cy="857250"/>
            <wp:effectExtent l="0" t="0" r="0" b="0"/>
            <wp:wrapNone/>
            <wp:docPr id="4" name="Picture 3" descr="C:\Users\sbowman\AppData\Local\Microsoft\Windows\Temporary Internet Files\Content.IE5\P31R003W\MC900238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man\AppData\Local\Microsoft\Windows\Temporary Internet Files\Content.IE5\P31R003W\MC9002389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03C" w:rsidRPr="00C57704">
        <w:rPr>
          <w:rFonts w:ascii="Times New Roman" w:hAnsi="Times New Roman" w:cs="Times New Roman"/>
          <w:b/>
          <w:sz w:val="24"/>
          <w:szCs w:val="24"/>
        </w:rPr>
        <w:t>Types of Schizophrenia</w:t>
      </w:r>
    </w:p>
    <w:p w:rsidR="007028B7" w:rsidRPr="00C57704" w:rsidRDefault="007028B7" w:rsidP="007028B7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46577" w:rsidRDefault="0099592A" w:rsidP="00C577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sz w:val="24"/>
          <w:szCs w:val="24"/>
        </w:rPr>
        <w:t>Paranoid Type</w:t>
      </w:r>
      <w:r w:rsidR="00A22F30">
        <w:rPr>
          <w:rFonts w:ascii="Times New Roman" w:hAnsi="Times New Roman" w:cs="Times New Roman"/>
          <w:sz w:val="24"/>
          <w:szCs w:val="24"/>
        </w:rPr>
        <w:t xml:space="preserve"> Symptoms</w:t>
      </w:r>
    </w:p>
    <w:p w:rsidR="007028B7" w:rsidRPr="00C57704" w:rsidRDefault="007028B7" w:rsidP="007028B7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C57704" w:rsidRPr="00A22F30" w:rsidRDefault="0099592A" w:rsidP="00A22F3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sz w:val="24"/>
          <w:szCs w:val="24"/>
        </w:rPr>
        <w:t>Hallucinations</w:t>
      </w:r>
    </w:p>
    <w:p w:rsidR="0099592A" w:rsidRPr="00C57704" w:rsidRDefault="0099592A" w:rsidP="00C577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sz w:val="24"/>
          <w:szCs w:val="24"/>
        </w:rPr>
        <w:t>Delusions</w:t>
      </w:r>
    </w:p>
    <w:p w:rsidR="0099592A" w:rsidRDefault="0099592A" w:rsidP="00C57704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ur:</w:t>
      </w:r>
    </w:p>
    <w:p w:rsidR="0099592A" w:rsidRDefault="0099592A" w:rsidP="0099592A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</w:p>
    <w:p w:rsidR="0099592A" w:rsidRDefault="0099592A" w:rsidP="00C57704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cution:</w:t>
      </w:r>
    </w:p>
    <w:p w:rsidR="0099592A" w:rsidRPr="0099592A" w:rsidRDefault="0099592A" w:rsidP="00995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92A" w:rsidRPr="00C57704" w:rsidRDefault="0099592A" w:rsidP="00C577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sz w:val="24"/>
          <w:szCs w:val="24"/>
        </w:rPr>
        <w:t>Catatonic Type</w:t>
      </w:r>
      <w:r w:rsidR="00A22F30">
        <w:rPr>
          <w:rFonts w:ascii="Times New Roman" w:hAnsi="Times New Roman" w:cs="Times New Roman"/>
          <w:sz w:val="24"/>
          <w:szCs w:val="24"/>
        </w:rPr>
        <w:t xml:space="preserve"> Symptoms</w:t>
      </w:r>
    </w:p>
    <w:p w:rsidR="00A22F30" w:rsidRDefault="00A22F30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2F30" w:rsidRDefault="00A22F30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592A" w:rsidRDefault="0099592A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9592A" w:rsidRDefault="0099592A" w:rsidP="00C577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rganized Type</w:t>
      </w:r>
      <w:r w:rsidR="00A22F30">
        <w:rPr>
          <w:rFonts w:ascii="Times New Roman" w:hAnsi="Times New Roman" w:cs="Times New Roman"/>
          <w:sz w:val="24"/>
          <w:szCs w:val="24"/>
        </w:rPr>
        <w:t xml:space="preserve"> Symptoms</w:t>
      </w:r>
    </w:p>
    <w:p w:rsidR="0099592A" w:rsidRPr="00C57704" w:rsidRDefault="00C57704" w:rsidP="00C5770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9592A" w:rsidRPr="00C57704">
        <w:rPr>
          <w:rFonts w:ascii="Times New Roman" w:hAnsi="Times New Roman" w:cs="Times New Roman"/>
          <w:sz w:val="24"/>
          <w:szCs w:val="24"/>
        </w:rPr>
        <w:t>.</w:t>
      </w:r>
    </w:p>
    <w:p w:rsidR="0099592A" w:rsidRDefault="00C57704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9592A">
        <w:rPr>
          <w:rFonts w:ascii="Times New Roman" w:hAnsi="Times New Roman" w:cs="Times New Roman"/>
          <w:sz w:val="24"/>
          <w:szCs w:val="24"/>
        </w:rPr>
        <w:t>.</w:t>
      </w:r>
    </w:p>
    <w:p w:rsidR="0099592A" w:rsidRDefault="00C57704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9592A">
        <w:rPr>
          <w:rFonts w:ascii="Times New Roman" w:hAnsi="Times New Roman" w:cs="Times New Roman"/>
          <w:sz w:val="24"/>
          <w:szCs w:val="24"/>
        </w:rPr>
        <w:t>.</w:t>
      </w:r>
    </w:p>
    <w:p w:rsidR="0099592A" w:rsidRPr="0099592A" w:rsidRDefault="0099592A" w:rsidP="00995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92A" w:rsidRDefault="0099592A" w:rsidP="00C577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ssion Type</w:t>
      </w:r>
      <w:r w:rsidR="00A22F30">
        <w:rPr>
          <w:rFonts w:ascii="Times New Roman" w:hAnsi="Times New Roman" w:cs="Times New Roman"/>
          <w:sz w:val="24"/>
          <w:szCs w:val="24"/>
        </w:rPr>
        <w:t xml:space="preserve"> Label</w:t>
      </w:r>
    </w:p>
    <w:p w:rsidR="00A22F30" w:rsidRDefault="00A22F30" w:rsidP="00A22F3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A22F30" w:rsidRDefault="00A22F30" w:rsidP="00A22F3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ymptoms are ______________.</w:t>
      </w:r>
    </w:p>
    <w:p w:rsidR="00A22F30" w:rsidRDefault="00A22F30" w:rsidP="00A22F3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A22F30" w:rsidRDefault="00A22F30" w:rsidP="00A22F3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ymptoms are not ________________ enough for diagnosis.</w:t>
      </w:r>
    </w:p>
    <w:p w:rsidR="0099592A" w:rsidRDefault="0099592A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A22F30" w:rsidRPr="00A22F30" w:rsidRDefault="0099592A" w:rsidP="00A22F3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F30">
        <w:rPr>
          <w:rFonts w:ascii="Times New Roman" w:hAnsi="Times New Roman" w:cs="Times New Roman"/>
          <w:sz w:val="24"/>
          <w:szCs w:val="24"/>
        </w:rPr>
        <w:t>Undifferentiated Type</w:t>
      </w:r>
      <w:r w:rsidR="00A22F30">
        <w:rPr>
          <w:rFonts w:ascii="Times New Roman" w:hAnsi="Times New Roman" w:cs="Times New Roman"/>
          <w:sz w:val="24"/>
          <w:szCs w:val="24"/>
        </w:rPr>
        <w:t xml:space="preserve"> Symptoms</w:t>
      </w:r>
      <w:r w:rsidRPr="00A22F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92A" w:rsidRPr="00A22F30" w:rsidRDefault="00C57704" w:rsidP="00A22F3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22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9592A" w:rsidRPr="00A22F30">
        <w:rPr>
          <w:rFonts w:ascii="Times New Roman" w:hAnsi="Times New Roman" w:cs="Times New Roman"/>
          <w:sz w:val="24"/>
          <w:szCs w:val="24"/>
        </w:rPr>
        <w:t>.</w:t>
      </w:r>
    </w:p>
    <w:p w:rsidR="0099592A" w:rsidRDefault="00C57704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9592A">
        <w:rPr>
          <w:rFonts w:ascii="Times New Roman" w:hAnsi="Times New Roman" w:cs="Times New Roman"/>
          <w:sz w:val="24"/>
          <w:szCs w:val="24"/>
        </w:rPr>
        <w:t>.</w:t>
      </w:r>
    </w:p>
    <w:p w:rsidR="0099592A" w:rsidRDefault="00C57704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9592A">
        <w:rPr>
          <w:rFonts w:ascii="Times New Roman" w:hAnsi="Times New Roman" w:cs="Times New Roman"/>
          <w:sz w:val="24"/>
          <w:szCs w:val="24"/>
        </w:rPr>
        <w:t>.</w:t>
      </w:r>
    </w:p>
    <w:p w:rsidR="00A22F30" w:rsidRPr="0099592A" w:rsidRDefault="00A22F30" w:rsidP="0099592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9592A" w:rsidRDefault="0099592A" w:rsidP="00C577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</w:t>
      </w:r>
    </w:p>
    <w:p w:rsidR="0099592A" w:rsidRPr="00C57704" w:rsidRDefault="0099592A" w:rsidP="00C5770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sz w:val="24"/>
          <w:szCs w:val="24"/>
        </w:rPr>
        <w:t xml:space="preserve">Length:  </w:t>
      </w:r>
    </w:p>
    <w:p w:rsidR="0099592A" w:rsidRPr="00C57704" w:rsidRDefault="00193A8C" w:rsidP="00C577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sz w:val="24"/>
          <w:szCs w:val="24"/>
        </w:rPr>
        <w:t xml:space="preserve">Where: </w:t>
      </w:r>
    </w:p>
    <w:p w:rsidR="00193A8C" w:rsidRDefault="00193A8C" w:rsidP="00C577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ed-out:</w:t>
      </w:r>
    </w:p>
    <w:p w:rsidR="00193A8C" w:rsidRDefault="00193A8C" w:rsidP="00C577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e:</w:t>
      </w:r>
    </w:p>
    <w:p w:rsidR="007028B7" w:rsidRDefault="007028B7" w:rsidP="007028B7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7028B7" w:rsidRDefault="007028B7" w:rsidP="007028B7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14103C" w:rsidRDefault="0014103C" w:rsidP="001410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7704">
        <w:rPr>
          <w:rFonts w:ascii="Times New Roman" w:hAnsi="Times New Roman" w:cs="Times New Roman"/>
          <w:b/>
          <w:sz w:val="24"/>
          <w:szCs w:val="24"/>
        </w:rPr>
        <w:t>Causes of Schizophrenia</w:t>
      </w:r>
      <w:r w:rsidR="00193A8C" w:rsidRPr="00C5770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28B7" w:rsidRDefault="007028B7" w:rsidP="007028B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93A8C" w:rsidRDefault="00193A8C" w:rsidP="00193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al</w:t>
      </w:r>
      <w:r w:rsidR="00A22F30">
        <w:rPr>
          <w:rFonts w:ascii="Times New Roman" w:hAnsi="Times New Roman" w:cs="Times New Roman"/>
          <w:sz w:val="24"/>
          <w:szCs w:val="24"/>
        </w:rPr>
        <w:t xml:space="preserve"> Influences</w:t>
      </w:r>
    </w:p>
    <w:p w:rsidR="00193A8C" w:rsidRDefault="00A22F30" w:rsidP="00193A8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 involved in cause</w:t>
      </w:r>
    </w:p>
    <w:p w:rsidR="00A22F30" w:rsidRDefault="00A22F30" w:rsidP="00193A8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  Combin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________________________, _______________________, and ______________________ factors</w:t>
      </w:r>
    </w:p>
    <w:p w:rsidR="00193A8C" w:rsidRDefault="00030F2A" w:rsidP="00193A8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030F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76200</wp:posOffset>
            </wp:positionV>
            <wp:extent cx="952500" cy="857250"/>
            <wp:effectExtent l="0" t="0" r="0" b="0"/>
            <wp:wrapNone/>
            <wp:docPr id="5" name="Picture 3" descr="C:\Users\sbowman\AppData\Local\Microsoft\Windows\Temporary Internet Files\Content.IE5\P31R003W\MC900238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man\AppData\Local\Microsoft\Windows\Temporary Internet Files\Content.IE5\P31R003W\MC9002389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A8C" w:rsidRDefault="00193A8C" w:rsidP="00193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chemistry and Physiology</w:t>
      </w:r>
    </w:p>
    <w:p w:rsidR="002A1BD8" w:rsidRDefault="002A1BD8" w:rsidP="002A1BD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22F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BD8" w:rsidRDefault="002A1BD8" w:rsidP="002A1BD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A1BD8" w:rsidRDefault="002A1BD8" w:rsidP="002A1BD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Dopamine hypothesis:</w:t>
      </w:r>
    </w:p>
    <w:p w:rsidR="002A1BD8" w:rsidRDefault="002A1BD8" w:rsidP="002A1BD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2A1BD8" w:rsidRDefault="002A1BD8" w:rsidP="002A1BD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3A8C" w:rsidRDefault="00193A8C" w:rsidP="002A1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D8" w:rsidRPr="002A1BD8" w:rsidRDefault="002A1BD8" w:rsidP="002A1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A8C" w:rsidRDefault="00193A8C" w:rsidP="00193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and Interactions</w:t>
      </w:r>
    </w:p>
    <w:p w:rsidR="002A1BD8" w:rsidRDefault="002A1BD8" w:rsidP="002A1BD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es that are unhealthy or considered ________________may contribute</w:t>
      </w:r>
    </w:p>
    <w:p w:rsidR="002A1BD8" w:rsidRDefault="002A1BD8" w:rsidP="002A1BD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</w:p>
    <w:p w:rsidR="002A1BD8" w:rsidRDefault="002A1BD8" w:rsidP="002A1BD8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A1BD8" w:rsidRDefault="002A1BD8" w:rsidP="002A1BD8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14103C" w:rsidRPr="00C57704" w:rsidRDefault="0014103C" w:rsidP="001410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704">
        <w:rPr>
          <w:rFonts w:ascii="Times New Roman" w:hAnsi="Times New Roman" w:cs="Times New Roman"/>
          <w:b/>
          <w:sz w:val="24"/>
          <w:szCs w:val="24"/>
        </w:rPr>
        <w:t>Mood Disorders</w:t>
      </w:r>
    </w:p>
    <w:p w:rsidR="002A1BD8" w:rsidRDefault="002A1BD8" w:rsidP="002A1BD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Depressive Disorder</w:t>
      </w:r>
    </w:p>
    <w:p w:rsidR="002E1576" w:rsidRDefault="002E1576" w:rsidP="002E157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:</w:t>
      </w:r>
    </w:p>
    <w:p w:rsidR="00030F2A" w:rsidRDefault="00030F2A" w:rsidP="00030F2A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of Feelings: </w:t>
      </w:r>
    </w:p>
    <w:p w:rsidR="002E1576" w:rsidRPr="00030F2A" w:rsidRDefault="002E1576" w:rsidP="00030F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:</w:t>
      </w:r>
    </w:p>
    <w:p w:rsidR="002E1576" w:rsidRDefault="002E1576" w:rsidP="002E157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E1576" w:rsidRDefault="002A1BD8" w:rsidP="002E15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olar Disorder</w:t>
      </w:r>
    </w:p>
    <w:p w:rsidR="002E1576" w:rsidRDefault="002E1576" w:rsidP="002E1576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576">
        <w:rPr>
          <w:rFonts w:ascii="Times New Roman" w:hAnsi="Times New Roman" w:cs="Times New Roman"/>
          <w:sz w:val="24"/>
          <w:szCs w:val="24"/>
        </w:rPr>
        <w:t>Manic phase:</w:t>
      </w:r>
    </w:p>
    <w:p w:rsidR="002E1576" w:rsidRDefault="002E1576" w:rsidP="002E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576" w:rsidRPr="002E1576" w:rsidRDefault="002E1576" w:rsidP="002E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576">
        <w:rPr>
          <w:rFonts w:ascii="Times New Roman" w:hAnsi="Times New Roman" w:cs="Times New Roman"/>
          <w:sz w:val="24"/>
          <w:szCs w:val="24"/>
        </w:rPr>
        <w:t>Depressive phase:</w:t>
      </w:r>
    </w:p>
    <w:p w:rsidR="002E1576" w:rsidRPr="002E1576" w:rsidRDefault="002E1576" w:rsidP="002E15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576" w:rsidRPr="002E1576" w:rsidRDefault="002E1576" w:rsidP="002E1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576" w:rsidRPr="00030F2A" w:rsidRDefault="002E1576" w:rsidP="002E1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576">
        <w:rPr>
          <w:rFonts w:ascii="Times New Roman" w:hAnsi="Times New Roman" w:cs="Times New Roman"/>
          <w:sz w:val="24"/>
          <w:szCs w:val="24"/>
        </w:rPr>
        <w:t>Causes</w:t>
      </w:r>
    </w:p>
    <w:p w:rsidR="002E1576" w:rsidRPr="002E1576" w:rsidRDefault="002E1576" w:rsidP="002E15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76">
        <w:rPr>
          <w:rFonts w:ascii="Times New Roman" w:hAnsi="Times New Roman" w:cs="Times New Roman"/>
          <w:sz w:val="24"/>
          <w:szCs w:val="24"/>
        </w:rPr>
        <w:t>Seasonal Affective Disorder (SAD)</w:t>
      </w:r>
    </w:p>
    <w:p w:rsidR="002E1576" w:rsidRPr="002E1576" w:rsidRDefault="002E1576" w:rsidP="002E157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A1BD8" w:rsidRDefault="002E1576" w:rsidP="002E157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:rsidR="002A1BD8" w:rsidRDefault="002A1BD8" w:rsidP="002A1BD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2A1BD8" w:rsidRDefault="002E1576" w:rsidP="002E157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/Treatment:</w:t>
      </w:r>
    </w:p>
    <w:p w:rsidR="002E1576" w:rsidRPr="002E1576" w:rsidRDefault="002E1576" w:rsidP="002E15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576" w:rsidRDefault="002E1576" w:rsidP="002E15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ing Mood Disorders</w:t>
      </w:r>
    </w:p>
    <w:p w:rsidR="002E1576" w:rsidRDefault="002E1576" w:rsidP="002E157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cal factors involved:</w:t>
      </w:r>
    </w:p>
    <w:p w:rsidR="002E1576" w:rsidRDefault="002E1576" w:rsidP="002E157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E1576" w:rsidRDefault="00030F2A" w:rsidP="002E157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030F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76200</wp:posOffset>
            </wp:positionV>
            <wp:extent cx="952500" cy="857250"/>
            <wp:effectExtent l="0" t="0" r="0" b="0"/>
            <wp:wrapNone/>
            <wp:docPr id="6" name="Picture 3" descr="C:\Users\sbowman\AppData\Local\Microsoft\Windows\Temporary Internet Files\Content.IE5\P31R003W\MC900238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man\AppData\Local\Microsoft\Windows\Temporary Internet Files\Content.IE5\P31R003W\MC9002389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576" w:rsidRDefault="002E1576" w:rsidP="002E1576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  Cogni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ory:</w:t>
      </w:r>
    </w:p>
    <w:p w:rsidR="002E1576" w:rsidRDefault="002E1576" w:rsidP="002E1576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 Biolog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ory:</w:t>
      </w:r>
    </w:p>
    <w:p w:rsidR="004743DB" w:rsidRDefault="004743DB" w:rsidP="002E1576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743DB" w:rsidRDefault="004743DB" w:rsidP="002E1576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2E1576" w:rsidRPr="004743DB" w:rsidRDefault="004743DB" w:rsidP="004743D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3DB">
        <w:rPr>
          <w:rFonts w:ascii="Times New Roman" w:hAnsi="Times New Roman" w:cs="Times New Roman"/>
          <w:sz w:val="24"/>
          <w:szCs w:val="24"/>
        </w:rPr>
        <w:t>Suicide and Depression</w:t>
      </w:r>
    </w:p>
    <w:p w:rsidR="004743DB" w:rsidRDefault="004743DB" w:rsidP="004743D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ll people who commit suicide are _____________________</w:t>
      </w:r>
    </w:p>
    <w:p w:rsidR="004743DB" w:rsidRDefault="004743DB" w:rsidP="004743D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ll ______________________ people commit suicide</w:t>
      </w:r>
    </w:p>
    <w:p w:rsidR="004743DB" w:rsidRDefault="004743DB" w:rsidP="004743D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cides in America occur about 1 every ________________________</w:t>
      </w:r>
    </w:p>
    <w:p w:rsidR="004743DB" w:rsidRDefault="004743DB" w:rsidP="004743D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_________________ attempt suicide, more ___________________are successful</w:t>
      </w:r>
    </w:p>
    <w:p w:rsidR="004743DB" w:rsidRDefault="004743DB" w:rsidP="004743D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who threaten suicide usually are _____________________</w:t>
      </w:r>
    </w:p>
    <w:p w:rsidR="004743DB" w:rsidRDefault="004743DB" w:rsidP="00474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3DB" w:rsidRDefault="004743DB" w:rsidP="00474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3DB" w:rsidRPr="004743DB" w:rsidRDefault="004743DB" w:rsidP="004743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3DB">
        <w:rPr>
          <w:rFonts w:ascii="Times New Roman" w:hAnsi="Times New Roman" w:cs="Times New Roman"/>
          <w:b/>
          <w:sz w:val="24"/>
          <w:szCs w:val="24"/>
        </w:rPr>
        <w:t>Find the following information in Section 16-</w:t>
      </w:r>
      <w:r w:rsidR="007028B7">
        <w:rPr>
          <w:rFonts w:ascii="Times New Roman" w:hAnsi="Times New Roman" w:cs="Times New Roman"/>
          <w:b/>
          <w:sz w:val="24"/>
          <w:szCs w:val="24"/>
        </w:rPr>
        <w:t>4:</w:t>
      </w:r>
    </w:p>
    <w:p w:rsidR="004743DB" w:rsidRDefault="004743DB" w:rsidP="00474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Default="007028B7" w:rsidP="007028B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children having infantile autism differ from normal children (p. 466)?</w:t>
      </w:r>
    </w:p>
    <w:p w:rsid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P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Default="004743DB" w:rsidP="007028B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8B7">
        <w:rPr>
          <w:rFonts w:ascii="Times New Roman" w:hAnsi="Times New Roman" w:cs="Times New Roman"/>
          <w:sz w:val="24"/>
          <w:szCs w:val="24"/>
        </w:rPr>
        <w:t>Where does the term “schizophrenia” come from?  Explain how it applies to the disorder (p. 468).</w:t>
      </w:r>
    </w:p>
    <w:p w:rsid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P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Default="007028B7" w:rsidP="007028B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ostpartum depression (p. 472)?</w:t>
      </w:r>
    </w:p>
    <w:p w:rsid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8B7" w:rsidRDefault="007028B7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2A" w:rsidRPr="007028B7" w:rsidRDefault="00030F2A" w:rsidP="00702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3DB" w:rsidRDefault="004743DB" w:rsidP="004743D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uspect someone you know is thinking about suicide, what should you do</w:t>
      </w:r>
      <w:r w:rsidR="007028B7">
        <w:rPr>
          <w:rFonts w:ascii="Times New Roman" w:hAnsi="Times New Roman" w:cs="Times New Roman"/>
          <w:sz w:val="24"/>
          <w:szCs w:val="24"/>
        </w:rPr>
        <w:t xml:space="preserve"> (p.473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103C" w:rsidRPr="0014103C" w:rsidRDefault="0014103C" w:rsidP="001410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14103C" w:rsidRPr="0014103C" w:rsidSect="00030F2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30" w:rsidRDefault="00A22F30" w:rsidP="00A506B5">
      <w:pPr>
        <w:spacing w:after="0" w:line="240" w:lineRule="auto"/>
      </w:pPr>
      <w:r>
        <w:separator/>
      </w:r>
    </w:p>
  </w:endnote>
  <w:endnote w:type="continuationSeparator" w:id="0">
    <w:p w:rsidR="00A22F30" w:rsidRDefault="00A22F30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03"/>
      <w:docPartObj>
        <w:docPartGallery w:val="Page Numbers (Bottom of Page)"/>
        <w:docPartUnique/>
      </w:docPartObj>
    </w:sdtPr>
    <w:sdtContent>
      <w:p w:rsidR="00A22F30" w:rsidRDefault="00A22F30">
        <w:pPr>
          <w:pStyle w:val="Footer"/>
          <w:jc w:val="center"/>
        </w:pPr>
        <w:fldSimple w:instr=" PAGE   \* MERGEFORMAT ">
          <w:r w:rsidR="00030F2A">
            <w:rPr>
              <w:noProof/>
            </w:rPr>
            <w:t>1</w:t>
          </w:r>
        </w:fldSimple>
      </w:p>
    </w:sdtContent>
  </w:sdt>
  <w:p w:rsidR="00A22F30" w:rsidRDefault="00A22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30" w:rsidRDefault="00A22F30" w:rsidP="00A506B5">
      <w:pPr>
        <w:spacing w:after="0" w:line="240" w:lineRule="auto"/>
      </w:pPr>
      <w:r>
        <w:separator/>
      </w:r>
    </w:p>
  </w:footnote>
  <w:footnote w:type="continuationSeparator" w:id="0">
    <w:p w:rsidR="00A22F30" w:rsidRDefault="00A22F30" w:rsidP="00A5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678"/>
    <w:multiLevelType w:val="hybridMultilevel"/>
    <w:tmpl w:val="BEB01956"/>
    <w:lvl w:ilvl="0" w:tplc="48E611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703C47"/>
    <w:multiLevelType w:val="hybridMultilevel"/>
    <w:tmpl w:val="37B22CB4"/>
    <w:lvl w:ilvl="0" w:tplc="207C87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326193"/>
    <w:multiLevelType w:val="hybridMultilevel"/>
    <w:tmpl w:val="A128FA14"/>
    <w:lvl w:ilvl="0" w:tplc="C51A0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11112"/>
    <w:multiLevelType w:val="hybridMultilevel"/>
    <w:tmpl w:val="89F87028"/>
    <w:lvl w:ilvl="0" w:tplc="AF6662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2C169F"/>
    <w:multiLevelType w:val="hybridMultilevel"/>
    <w:tmpl w:val="BB6E0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560473"/>
    <w:multiLevelType w:val="hybridMultilevel"/>
    <w:tmpl w:val="ED1E1C98"/>
    <w:lvl w:ilvl="0" w:tplc="9C62DDA6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1D9648C1"/>
    <w:multiLevelType w:val="hybridMultilevel"/>
    <w:tmpl w:val="1F14AA0C"/>
    <w:lvl w:ilvl="0" w:tplc="54CA4F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DD7ADB"/>
    <w:multiLevelType w:val="hybridMultilevel"/>
    <w:tmpl w:val="96A01D5C"/>
    <w:lvl w:ilvl="0" w:tplc="3BDE18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6006C4"/>
    <w:multiLevelType w:val="hybridMultilevel"/>
    <w:tmpl w:val="71564B9C"/>
    <w:lvl w:ilvl="0" w:tplc="CE367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AB5117"/>
    <w:multiLevelType w:val="hybridMultilevel"/>
    <w:tmpl w:val="0A48E9A4"/>
    <w:lvl w:ilvl="0" w:tplc="4990B0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E2A4DDD"/>
    <w:multiLevelType w:val="hybridMultilevel"/>
    <w:tmpl w:val="12882B7E"/>
    <w:lvl w:ilvl="0" w:tplc="1B3E6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8C3441"/>
    <w:multiLevelType w:val="hybridMultilevel"/>
    <w:tmpl w:val="2236E54E"/>
    <w:lvl w:ilvl="0" w:tplc="0688F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590C07"/>
    <w:multiLevelType w:val="hybridMultilevel"/>
    <w:tmpl w:val="FB86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832"/>
    <w:multiLevelType w:val="hybridMultilevel"/>
    <w:tmpl w:val="9A6C88E8"/>
    <w:lvl w:ilvl="0" w:tplc="DA464F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1022CE6"/>
    <w:multiLevelType w:val="hybridMultilevel"/>
    <w:tmpl w:val="1B82C1BE"/>
    <w:lvl w:ilvl="0" w:tplc="7F0A2B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359025E"/>
    <w:multiLevelType w:val="hybridMultilevel"/>
    <w:tmpl w:val="1EBEB254"/>
    <w:lvl w:ilvl="0" w:tplc="8CF400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9A0CA6"/>
    <w:multiLevelType w:val="hybridMultilevel"/>
    <w:tmpl w:val="F140ED10"/>
    <w:lvl w:ilvl="0" w:tplc="B6464B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9D6BB3"/>
    <w:multiLevelType w:val="hybridMultilevel"/>
    <w:tmpl w:val="AB0A0ECA"/>
    <w:lvl w:ilvl="0" w:tplc="D1D2E2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8528F1"/>
    <w:multiLevelType w:val="hybridMultilevel"/>
    <w:tmpl w:val="DA266CE2"/>
    <w:lvl w:ilvl="0" w:tplc="3DB2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4C10A2"/>
    <w:multiLevelType w:val="hybridMultilevel"/>
    <w:tmpl w:val="627A421C"/>
    <w:lvl w:ilvl="0" w:tplc="00122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40827"/>
    <w:multiLevelType w:val="hybridMultilevel"/>
    <w:tmpl w:val="2F38C7BA"/>
    <w:lvl w:ilvl="0" w:tplc="4412B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096428"/>
    <w:multiLevelType w:val="hybridMultilevel"/>
    <w:tmpl w:val="90C8C230"/>
    <w:lvl w:ilvl="0" w:tplc="7F1E45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E603F"/>
    <w:multiLevelType w:val="hybridMultilevel"/>
    <w:tmpl w:val="7548DE02"/>
    <w:lvl w:ilvl="0" w:tplc="3FF28B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E6C013E"/>
    <w:multiLevelType w:val="hybridMultilevel"/>
    <w:tmpl w:val="DBD05C40"/>
    <w:lvl w:ilvl="0" w:tplc="CC0EB1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FD50966"/>
    <w:multiLevelType w:val="hybridMultilevel"/>
    <w:tmpl w:val="43429F78"/>
    <w:lvl w:ilvl="0" w:tplc="51B4C77A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04438FB"/>
    <w:multiLevelType w:val="hybridMultilevel"/>
    <w:tmpl w:val="BE963806"/>
    <w:lvl w:ilvl="0" w:tplc="18CC99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AB4022"/>
    <w:multiLevelType w:val="hybridMultilevel"/>
    <w:tmpl w:val="B73C0394"/>
    <w:lvl w:ilvl="0" w:tplc="4A7A841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7C767D48"/>
    <w:multiLevelType w:val="hybridMultilevel"/>
    <w:tmpl w:val="208CDFB4"/>
    <w:lvl w:ilvl="0" w:tplc="A224B8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CA1798C"/>
    <w:multiLevelType w:val="hybridMultilevel"/>
    <w:tmpl w:val="9DCAC312"/>
    <w:lvl w:ilvl="0" w:tplc="648842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D6E392C"/>
    <w:multiLevelType w:val="hybridMultilevel"/>
    <w:tmpl w:val="AC2EDA6C"/>
    <w:lvl w:ilvl="0" w:tplc="E00E34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8"/>
  </w:num>
  <w:num w:numId="5">
    <w:abstractNumId w:val="16"/>
  </w:num>
  <w:num w:numId="6">
    <w:abstractNumId w:val="29"/>
  </w:num>
  <w:num w:numId="7">
    <w:abstractNumId w:val="24"/>
  </w:num>
  <w:num w:numId="8">
    <w:abstractNumId w:val="1"/>
  </w:num>
  <w:num w:numId="9">
    <w:abstractNumId w:val="5"/>
  </w:num>
  <w:num w:numId="10">
    <w:abstractNumId w:val="27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18"/>
  </w:num>
  <w:num w:numId="16">
    <w:abstractNumId w:val="28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2"/>
  </w:num>
  <w:num w:numId="22">
    <w:abstractNumId w:val="26"/>
  </w:num>
  <w:num w:numId="23">
    <w:abstractNumId w:val="15"/>
  </w:num>
  <w:num w:numId="24">
    <w:abstractNumId w:val="9"/>
  </w:num>
  <w:num w:numId="25">
    <w:abstractNumId w:val="7"/>
  </w:num>
  <w:num w:numId="26">
    <w:abstractNumId w:val="14"/>
  </w:num>
  <w:num w:numId="27">
    <w:abstractNumId w:val="12"/>
  </w:num>
  <w:num w:numId="28">
    <w:abstractNumId w:val="4"/>
  </w:num>
  <w:num w:numId="29">
    <w:abstractNumId w:val="2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03C"/>
    <w:rsid w:val="00030F2A"/>
    <w:rsid w:val="00046577"/>
    <w:rsid w:val="00106095"/>
    <w:rsid w:val="0014103C"/>
    <w:rsid w:val="00193A8C"/>
    <w:rsid w:val="002959CC"/>
    <w:rsid w:val="002A1BD8"/>
    <w:rsid w:val="002E1576"/>
    <w:rsid w:val="003D336E"/>
    <w:rsid w:val="004375BB"/>
    <w:rsid w:val="004743DB"/>
    <w:rsid w:val="00542B8D"/>
    <w:rsid w:val="006A47BD"/>
    <w:rsid w:val="007028B7"/>
    <w:rsid w:val="00971B60"/>
    <w:rsid w:val="0099592A"/>
    <w:rsid w:val="00A22F30"/>
    <w:rsid w:val="00A506B5"/>
    <w:rsid w:val="00C57704"/>
    <w:rsid w:val="00CC4064"/>
    <w:rsid w:val="00D6597A"/>
    <w:rsid w:val="00D8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6B5"/>
  </w:style>
  <w:style w:type="paragraph" w:styleId="Footer">
    <w:name w:val="footer"/>
    <w:basedOn w:val="Normal"/>
    <w:link w:val="FooterChar"/>
    <w:uiPriority w:val="99"/>
    <w:unhideWhenUsed/>
    <w:rsid w:val="00A5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B5"/>
  </w:style>
  <w:style w:type="paragraph" w:styleId="BalloonText">
    <w:name w:val="Balloon Text"/>
    <w:basedOn w:val="Normal"/>
    <w:link w:val="BalloonTextChar"/>
    <w:uiPriority w:val="99"/>
    <w:semiHidden/>
    <w:unhideWhenUsed/>
    <w:rsid w:val="0003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CAC0-D7DE-4E7B-8892-1D57CD1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a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bowman</cp:lastModifiedBy>
  <cp:revision>3</cp:revision>
  <cp:lastPrinted>2010-02-25T16:20:00Z</cp:lastPrinted>
  <dcterms:created xsi:type="dcterms:W3CDTF">2011-03-07T12:33:00Z</dcterms:created>
  <dcterms:modified xsi:type="dcterms:W3CDTF">2013-03-05T15:16:00Z</dcterms:modified>
</cp:coreProperties>
</file>